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4CF45" w14:textId="2D883EE8" w:rsidR="00156B8C" w:rsidRPr="00242A6C" w:rsidRDefault="00156B8C" w:rsidP="00AD2265">
      <w:pPr>
        <w:pStyle w:val="af4"/>
        <w:snapToGrid w:val="0"/>
        <w:spacing w:before="0" w:afterLines="50" w:after="180" w:line="440" w:lineRule="exact"/>
        <w:rPr>
          <w:rFonts w:ascii="標楷體" w:eastAsia="標楷體" w:hAnsi="標楷體"/>
          <w:w w:val="64"/>
          <w:kern w:val="0"/>
          <w:sz w:val="28"/>
          <w:szCs w:val="28"/>
        </w:rPr>
      </w:pPr>
      <w:r w:rsidRPr="00242A6C">
        <w:rPr>
          <w:rFonts w:ascii="標楷體" w:eastAsia="標楷體" w:hAnsi="標楷體" w:hint="eastAsia"/>
          <w:kern w:val="0"/>
          <w:sz w:val="28"/>
          <w:szCs w:val="28"/>
        </w:rPr>
        <w:t>財</w:t>
      </w:r>
      <w:r w:rsidRPr="00242A6C">
        <w:rPr>
          <w:rFonts w:ascii="標楷體" w:eastAsia="標楷體" w:hAnsi="標楷體"/>
          <w:kern w:val="0"/>
          <w:sz w:val="28"/>
          <w:szCs w:val="28"/>
        </w:rPr>
        <w:t>團法人中華民國證券櫃檯買賣中心指數股票型基金受益憑證辦理申購暨買回作業要點</w:t>
      </w:r>
      <w:r w:rsidR="00DA55B7" w:rsidRPr="00242A6C">
        <w:rPr>
          <w:rFonts w:ascii="標楷體" w:eastAsia="標楷體" w:hAnsi="標楷體" w:hint="eastAsia"/>
          <w:kern w:val="0"/>
          <w:sz w:val="28"/>
          <w:szCs w:val="28"/>
        </w:rPr>
        <w:t>第拾點</w:t>
      </w:r>
      <w:r w:rsidR="00242A6C" w:rsidRPr="00242A6C">
        <w:rPr>
          <w:rFonts w:ascii="標楷體" w:eastAsia="標楷體" w:hAnsi="標楷體" w:hint="eastAsia"/>
          <w:kern w:val="0"/>
          <w:sz w:val="28"/>
          <w:szCs w:val="28"/>
        </w:rPr>
        <w:t>修正</w:t>
      </w:r>
      <w:r w:rsidR="00BC644F" w:rsidRPr="00242A6C">
        <w:rPr>
          <w:rFonts w:ascii="標楷體" w:eastAsia="標楷體" w:hAnsi="標楷體" w:hint="eastAsia"/>
          <w:kern w:val="0"/>
          <w:sz w:val="28"/>
          <w:szCs w:val="28"/>
        </w:rPr>
        <w:t>條文</w:t>
      </w:r>
      <w:r w:rsidRPr="00242A6C">
        <w:rPr>
          <w:rFonts w:ascii="標楷體" w:eastAsia="標楷體" w:hAnsi="標楷體" w:hint="eastAsia"/>
          <w:kern w:val="0"/>
          <w:sz w:val="28"/>
          <w:szCs w:val="28"/>
        </w:rPr>
        <w:t>對照表</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08"/>
        <w:gridCol w:w="3208"/>
        <w:gridCol w:w="3208"/>
      </w:tblGrid>
      <w:tr w:rsidR="00242A6C" w:rsidRPr="00242A6C" w14:paraId="01FD3F55" w14:textId="77777777" w:rsidTr="00103B09">
        <w:trPr>
          <w:tblHeader/>
        </w:trPr>
        <w:tc>
          <w:tcPr>
            <w:tcW w:w="3208" w:type="dxa"/>
            <w:tcBorders>
              <w:top w:val="single" w:sz="12" w:space="0" w:color="auto"/>
              <w:bottom w:val="single" w:sz="4" w:space="0" w:color="auto"/>
            </w:tcBorders>
            <w:vAlign w:val="center"/>
          </w:tcPr>
          <w:p w14:paraId="477065C7" w14:textId="6873579F" w:rsidR="00103B09" w:rsidRPr="00242A6C" w:rsidRDefault="00103B09" w:rsidP="00C97F15">
            <w:pPr>
              <w:widowControl/>
              <w:jc w:val="center"/>
              <w:rPr>
                <w:rFonts w:ascii="Times New Roman" w:eastAsia="標楷體" w:hAnsi="Times New Roman" w:cs="新細明體"/>
                <w:b/>
                <w:bCs/>
                <w:kern w:val="0"/>
                <w:szCs w:val="24"/>
              </w:rPr>
            </w:pPr>
            <w:r w:rsidRPr="00242A6C">
              <w:rPr>
                <w:rFonts w:ascii="Times New Roman" w:eastAsia="標楷體" w:hAnsi="新細明體" w:cs="新細明體" w:hint="eastAsia"/>
                <w:b/>
                <w:bCs/>
                <w:kern w:val="0"/>
                <w:szCs w:val="24"/>
              </w:rPr>
              <w:t>修正條文</w:t>
            </w:r>
          </w:p>
        </w:tc>
        <w:tc>
          <w:tcPr>
            <w:tcW w:w="3208" w:type="dxa"/>
            <w:tcBorders>
              <w:top w:val="single" w:sz="12" w:space="0" w:color="auto"/>
              <w:bottom w:val="single" w:sz="4" w:space="0" w:color="auto"/>
            </w:tcBorders>
            <w:vAlign w:val="center"/>
          </w:tcPr>
          <w:p w14:paraId="3DFD69B8" w14:textId="77777777" w:rsidR="00103B09" w:rsidRPr="00242A6C" w:rsidRDefault="00103B09" w:rsidP="0044520C">
            <w:pPr>
              <w:widowControl/>
              <w:jc w:val="center"/>
              <w:rPr>
                <w:rFonts w:ascii="Times New Roman" w:eastAsia="標楷體" w:hAnsi="Times New Roman" w:cs="新細明體"/>
                <w:b/>
                <w:bCs/>
                <w:kern w:val="0"/>
                <w:szCs w:val="24"/>
              </w:rPr>
            </w:pPr>
            <w:r w:rsidRPr="00242A6C">
              <w:rPr>
                <w:rFonts w:ascii="Times New Roman" w:eastAsia="標楷體" w:hAnsi="新細明體" w:cs="新細明體" w:hint="eastAsia"/>
                <w:b/>
                <w:bCs/>
                <w:kern w:val="0"/>
                <w:szCs w:val="24"/>
              </w:rPr>
              <w:t>現行條文</w:t>
            </w:r>
          </w:p>
        </w:tc>
        <w:tc>
          <w:tcPr>
            <w:tcW w:w="3208" w:type="dxa"/>
            <w:tcBorders>
              <w:top w:val="single" w:sz="12" w:space="0" w:color="auto"/>
              <w:bottom w:val="single" w:sz="4" w:space="0" w:color="auto"/>
            </w:tcBorders>
            <w:vAlign w:val="center"/>
          </w:tcPr>
          <w:p w14:paraId="14184434" w14:textId="77777777" w:rsidR="00103B09" w:rsidRPr="00242A6C" w:rsidRDefault="00103B09" w:rsidP="00C97F15">
            <w:pPr>
              <w:widowControl/>
              <w:jc w:val="center"/>
              <w:rPr>
                <w:rFonts w:ascii="Times New Roman" w:eastAsia="標楷體" w:hAnsi="Times New Roman" w:cs="新細明體"/>
                <w:b/>
                <w:bCs/>
                <w:kern w:val="0"/>
                <w:szCs w:val="24"/>
              </w:rPr>
            </w:pPr>
            <w:r w:rsidRPr="00242A6C">
              <w:rPr>
                <w:rFonts w:ascii="Times New Roman" w:eastAsia="標楷體" w:hAnsi="新細明體" w:cs="新細明體" w:hint="eastAsia"/>
                <w:b/>
                <w:bCs/>
                <w:kern w:val="0"/>
                <w:szCs w:val="24"/>
              </w:rPr>
              <w:t>說明</w:t>
            </w:r>
          </w:p>
        </w:tc>
      </w:tr>
      <w:tr w:rsidR="00242A6C" w:rsidRPr="00242A6C" w14:paraId="76DB698C" w14:textId="77777777" w:rsidTr="00AD2265">
        <w:trPr>
          <w:trHeight w:val="11858"/>
        </w:trPr>
        <w:tc>
          <w:tcPr>
            <w:tcW w:w="3208" w:type="dxa"/>
            <w:tcBorders>
              <w:top w:val="single" w:sz="6" w:space="0" w:color="auto"/>
              <w:bottom w:val="single" w:sz="6" w:space="0" w:color="auto"/>
            </w:tcBorders>
          </w:tcPr>
          <w:p w14:paraId="770F2586" w14:textId="77777777" w:rsidR="00602D44" w:rsidRPr="00242A6C" w:rsidRDefault="00103B09"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242A6C">
              <w:rPr>
                <w:rFonts w:ascii="標楷體" w:eastAsia="標楷體" w:hAnsi="標楷體" w:hint="eastAsia"/>
                <w:kern w:val="0"/>
                <w:szCs w:val="24"/>
              </w:rPr>
              <w:t>拾、委託人首次委託參與證券商辦理</w:t>
            </w:r>
            <w:r w:rsidR="00602D44" w:rsidRPr="00242A6C">
              <w:rPr>
                <w:rFonts w:ascii="標楷體" w:eastAsia="標楷體" w:hAnsi="標楷體" w:hint="eastAsia"/>
                <w:u w:val="single"/>
              </w:rPr>
              <w:t>下列受益憑證申購、買回作業者，</w:t>
            </w:r>
            <w:r w:rsidR="00602D44" w:rsidRPr="00242A6C">
              <w:rPr>
                <w:rFonts w:ascii="標楷體" w:eastAsia="標楷體" w:hAnsi="標楷體" w:cs="細明體" w:hint="eastAsia"/>
                <w:kern w:val="0"/>
                <w:szCs w:val="24"/>
                <w:u w:val="single"/>
              </w:rPr>
              <w:t>應簽具風險預告書，參與證券商始得接受其委託：</w:t>
            </w:r>
          </w:p>
          <w:p w14:paraId="1B1F6CA2"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242A6C">
              <w:rPr>
                <w:rFonts w:ascii="標楷體" w:eastAsia="標楷體" w:hAnsi="標楷體" w:hint="eastAsia"/>
                <w:kern w:val="0"/>
                <w:szCs w:val="24"/>
                <w:u w:val="single"/>
              </w:rPr>
              <w:t>一、</w:t>
            </w:r>
            <w:r w:rsidRPr="00242A6C">
              <w:rPr>
                <w:rFonts w:ascii="標楷體" w:eastAsia="標楷體" w:hAnsi="標楷體" w:hint="eastAsia"/>
                <w:kern w:val="0"/>
                <w:szCs w:val="24"/>
              </w:rPr>
              <w:t>槓桿反向指數股票型證券投資信託基金</w:t>
            </w:r>
            <w:r w:rsidRPr="00242A6C">
              <w:rPr>
                <w:rFonts w:ascii="標楷體" w:eastAsia="標楷體" w:hAnsi="標楷體" w:hint="eastAsia"/>
                <w:kern w:val="0"/>
                <w:szCs w:val="24"/>
                <w:u w:val="single"/>
              </w:rPr>
              <w:t>受益憑證；</w:t>
            </w:r>
          </w:p>
          <w:p w14:paraId="1F974C82"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242A6C">
              <w:rPr>
                <w:rFonts w:ascii="標楷體" w:eastAsia="標楷體" w:hAnsi="標楷體" w:hint="eastAsia"/>
                <w:kern w:val="0"/>
                <w:szCs w:val="24"/>
                <w:u w:val="single"/>
              </w:rPr>
              <w:t>二、</w:t>
            </w:r>
            <w:r w:rsidRPr="00242A6C">
              <w:rPr>
                <w:rFonts w:ascii="標楷體" w:eastAsia="標楷體" w:hAnsi="標楷體" w:hint="eastAsia"/>
                <w:kern w:val="0"/>
                <w:szCs w:val="24"/>
              </w:rPr>
              <w:t>指數股票型期貨信託基金</w:t>
            </w:r>
            <w:r w:rsidRPr="00242A6C">
              <w:rPr>
                <w:rFonts w:ascii="標楷體" w:eastAsia="標楷體" w:hAnsi="標楷體" w:hint="eastAsia"/>
                <w:kern w:val="0"/>
                <w:szCs w:val="24"/>
                <w:u w:val="single"/>
              </w:rPr>
              <w:t>受益憑證；</w:t>
            </w:r>
          </w:p>
          <w:p w14:paraId="401C7A80"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242A6C">
              <w:rPr>
                <w:rFonts w:ascii="標楷體" w:eastAsia="標楷體" w:hAnsi="標楷體" w:hint="eastAsia"/>
                <w:kern w:val="0"/>
                <w:szCs w:val="24"/>
                <w:u w:val="single"/>
              </w:rPr>
              <w:t>三、</w:t>
            </w:r>
            <w:r w:rsidRPr="00242A6C">
              <w:rPr>
                <w:rFonts w:ascii="標楷體" w:eastAsia="標楷體" w:hAnsi="標楷體" w:hint="eastAsia"/>
                <w:kern w:val="0"/>
                <w:szCs w:val="24"/>
              </w:rPr>
              <w:t>高收益債券指數股票型證券投資信託基金受益憑證</w:t>
            </w:r>
            <w:r w:rsidRPr="00242A6C">
              <w:rPr>
                <w:rFonts w:ascii="標楷體" w:eastAsia="標楷體" w:hAnsi="標楷體" w:hint="eastAsia"/>
                <w:kern w:val="0"/>
                <w:szCs w:val="24"/>
                <w:u w:val="single"/>
              </w:rPr>
              <w:t>；</w:t>
            </w:r>
          </w:p>
          <w:p w14:paraId="1F944D14"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u w:val="single"/>
              </w:rPr>
            </w:pPr>
            <w:r w:rsidRPr="00242A6C">
              <w:rPr>
                <w:rFonts w:ascii="標楷體" w:eastAsia="標楷體" w:hAnsi="標楷體" w:cs="細明體" w:hint="eastAsia"/>
                <w:kern w:val="0"/>
                <w:u w:val="single"/>
              </w:rPr>
              <w:t>四、經本中心認為有必要之受益憑證。</w:t>
            </w:r>
          </w:p>
          <w:p w14:paraId="175DC42C"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u w:val="single"/>
              </w:rPr>
            </w:pPr>
            <w:r w:rsidRPr="00242A6C">
              <w:rPr>
                <w:rFonts w:ascii="標楷體" w:eastAsia="標楷體" w:hAnsi="標楷體" w:hint="eastAsia"/>
                <w:kern w:val="0"/>
                <w:szCs w:val="24"/>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w:t>
            </w:r>
            <w:r w:rsidRPr="00242A6C">
              <w:rPr>
                <w:rFonts w:ascii="標楷體" w:eastAsia="標楷體" w:hAnsi="標楷體" w:hint="eastAsia"/>
                <w:kern w:val="0"/>
                <w:szCs w:val="24"/>
                <w:u w:val="single"/>
              </w:rPr>
              <w:t>得免</w:t>
            </w:r>
            <w:r w:rsidRPr="00242A6C">
              <w:rPr>
                <w:rFonts w:ascii="標楷體" w:eastAsia="標楷體" w:hAnsi="標楷體" w:hint="eastAsia"/>
                <w:kern w:val="0"/>
                <w:szCs w:val="24"/>
              </w:rPr>
              <w:t>簽具風險預告書</w:t>
            </w:r>
            <w:r w:rsidRPr="00242A6C">
              <w:rPr>
                <w:rFonts w:ascii="標楷體" w:eastAsia="標楷體" w:hAnsi="標楷體" w:hint="eastAsia"/>
                <w:kern w:val="0"/>
                <w:szCs w:val="24"/>
                <w:u w:val="single"/>
              </w:rPr>
              <w:t>。</w:t>
            </w:r>
          </w:p>
          <w:p w14:paraId="4E06B80A" w14:textId="033B7F8A" w:rsidR="00103B09"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sidRPr="00242A6C">
              <w:rPr>
                <w:rFonts w:ascii="標楷體" w:eastAsia="標楷體" w:hAnsi="標楷體" w:hint="eastAsia"/>
                <w:kern w:val="0"/>
                <w:szCs w:val="24"/>
                <w:u w:val="single"/>
              </w:rPr>
              <w:t>第一項</w:t>
            </w:r>
            <w:r w:rsidR="00103B09" w:rsidRPr="00242A6C">
              <w:rPr>
                <w:rFonts w:ascii="標楷體" w:eastAsia="標楷體" w:hAnsi="標楷體" w:hint="eastAsia"/>
                <w:kern w:val="0"/>
                <w:szCs w:val="24"/>
              </w:rPr>
              <w:t>風險預告書應行記載事項，由本中心另訂之。</w:t>
            </w:r>
          </w:p>
          <w:p w14:paraId="6796E3D4" w14:textId="68882968" w:rsidR="00103B09" w:rsidRPr="00242A6C" w:rsidRDefault="00103B09"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r w:rsidRPr="00242A6C">
              <w:rPr>
                <w:rFonts w:ascii="標楷體" w:eastAsia="標楷體" w:hAnsi="標楷體" w:hint="eastAsia"/>
                <w:kern w:val="0"/>
                <w:szCs w:val="24"/>
              </w:rPr>
              <w:t>（</w:t>
            </w:r>
            <w:r w:rsidR="000B1058" w:rsidRPr="00242A6C">
              <w:rPr>
                <w:rFonts w:ascii="標楷體" w:eastAsia="標楷體" w:hAnsi="標楷體" w:hint="eastAsia"/>
                <w:kern w:val="0"/>
                <w:szCs w:val="24"/>
              </w:rPr>
              <w:t>以下</w:t>
            </w:r>
            <w:r w:rsidRPr="00242A6C">
              <w:rPr>
                <w:rFonts w:ascii="標楷體" w:eastAsia="標楷體" w:hAnsi="標楷體" w:hint="eastAsia"/>
                <w:kern w:val="0"/>
                <w:szCs w:val="24"/>
              </w:rPr>
              <w:t>略）</w:t>
            </w:r>
          </w:p>
        </w:tc>
        <w:tc>
          <w:tcPr>
            <w:tcW w:w="3208" w:type="dxa"/>
            <w:tcBorders>
              <w:top w:val="single" w:sz="6" w:space="0" w:color="auto"/>
              <w:bottom w:val="single" w:sz="6" w:space="0" w:color="auto"/>
            </w:tcBorders>
          </w:tcPr>
          <w:p w14:paraId="322F778B" w14:textId="77777777" w:rsidR="00103B09" w:rsidRPr="00242A6C" w:rsidRDefault="00103B09" w:rsidP="00346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242A6C">
              <w:rPr>
                <w:rFonts w:ascii="標楷體" w:eastAsia="標楷體" w:hAnsi="標楷體" w:hint="eastAsia"/>
                <w:kern w:val="0"/>
                <w:szCs w:val="24"/>
              </w:rPr>
              <w:t>拾、委託人首次委託參與證券商辦理槓桿反向指數股票型證券投資信託基金、指數股票型期貨信託基金及高收益債券指數股票型證券投資信託基金受益憑證申購、買回作業者，</w:t>
            </w:r>
            <w:r w:rsidRPr="00242A6C">
              <w:rPr>
                <w:rFonts w:ascii="標楷體" w:eastAsia="標楷體" w:hAnsi="標楷體" w:hint="eastAsia"/>
                <w:kern w:val="0"/>
                <w:szCs w:val="24"/>
                <w:u w:val="single"/>
              </w:rPr>
              <w:t>除</w:t>
            </w:r>
            <w:r w:rsidRPr="00242A6C">
              <w:rPr>
                <w:rFonts w:ascii="標楷體" w:eastAsia="標楷體" w:hAnsi="標楷體" w:hint="eastAsia"/>
                <w:kern w:val="0"/>
                <w:szCs w:val="24"/>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w:t>
            </w:r>
            <w:r w:rsidRPr="00242A6C">
              <w:rPr>
                <w:rFonts w:ascii="標楷體" w:eastAsia="標楷體" w:hAnsi="標楷體" w:hint="eastAsia"/>
                <w:kern w:val="0"/>
                <w:szCs w:val="24"/>
                <w:u w:val="single"/>
              </w:rPr>
              <w:t>者外，應</w:t>
            </w:r>
            <w:r w:rsidRPr="00242A6C">
              <w:rPr>
                <w:rFonts w:ascii="標楷體" w:eastAsia="標楷體" w:hAnsi="標楷體" w:hint="eastAsia"/>
                <w:kern w:val="0"/>
                <w:szCs w:val="24"/>
              </w:rPr>
              <w:t>簽具風險預告書；風險預告書應行記載事項，由本中心另訂之。</w:t>
            </w:r>
          </w:p>
          <w:p w14:paraId="457151FE" w14:textId="77777777" w:rsidR="00103B09" w:rsidRPr="00242A6C" w:rsidRDefault="00103B09" w:rsidP="00346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14:paraId="7B79501B"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780327B2"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2C16DCAA"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041C291F"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4762490D"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2C1E66E9"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534069D2" w14:textId="05489995" w:rsidR="00103B09" w:rsidRPr="00242A6C" w:rsidRDefault="00103B09"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r w:rsidRPr="00242A6C">
              <w:rPr>
                <w:rFonts w:ascii="標楷體" w:eastAsia="標楷體" w:hAnsi="標楷體" w:hint="eastAsia"/>
                <w:kern w:val="0"/>
                <w:szCs w:val="24"/>
              </w:rPr>
              <w:t>（</w:t>
            </w:r>
            <w:r w:rsidR="000B1058" w:rsidRPr="00242A6C">
              <w:rPr>
                <w:rFonts w:ascii="標楷體" w:eastAsia="標楷體" w:hAnsi="標楷體" w:hint="eastAsia"/>
                <w:kern w:val="0"/>
                <w:szCs w:val="24"/>
              </w:rPr>
              <w:t>以下</w:t>
            </w:r>
            <w:r w:rsidRPr="00242A6C">
              <w:rPr>
                <w:rFonts w:ascii="標楷體" w:eastAsia="標楷體" w:hAnsi="標楷體" w:hint="eastAsia"/>
                <w:kern w:val="0"/>
                <w:szCs w:val="24"/>
              </w:rPr>
              <w:t>略）</w:t>
            </w:r>
          </w:p>
        </w:tc>
        <w:tc>
          <w:tcPr>
            <w:tcW w:w="3208" w:type="dxa"/>
            <w:tcBorders>
              <w:top w:val="single" w:sz="6" w:space="0" w:color="auto"/>
              <w:bottom w:val="single" w:sz="6" w:space="0" w:color="auto"/>
            </w:tcBorders>
          </w:tcPr>
          <w:p w14:paraId="1D90970E" w14:textId="68812C5B" w:rsidR="00103B09" w:rsidRPr="00242A6C" w:rsidRDefault="00602D44" w:rsidP="00AD2265">
            <w:pPr>
              <w:pStyle w:val="a8"/>
              <w:tabs>
                <w:tab w:val="left" w:pos="515"/>
              </w:tabs>
              <w:ind w:leftChars="0" w:hangingChars="200" w:hanging="480"/>
              <w:jc w:val="both"/>
              <w:rPr>
                <w:rFonts w:ascii="標楷體" w:eastAsia="標楷體" w:hAnsi="標楷體"/>
              </w:rPr>
            </w:pPr>
            <w:r w:rsidRPr="00242A6C">
              <w:rPr>
                <w:rFonts w:ascii="標楷體" w:eastAsia="標楷體" w:hAnsi="標楷體" w:hint="eastAsia"/>
              </w:rPr>
              <w:t>一、</w:t>
            </w:r>
            <w:r w:rsidR="00AD2265" w:rsidRPr="00242A6C">
              <w:rPr>
                <w:rFonts w:ascii="標楷體" w:eastAsia="標楷體" w:hAnsi="標楷體"/>
              </w:rPr>
              <w:tab/>
            </w:r>
            <w:r w:rsidR="00103B09" w:rsidRPr="00242A6C">
              <w:rPr>
                <w:rFonts w:ascii="標楷體" w:eastAsia="標楷體" w:hAnsi="標楷體" w:hint="eastAsia"/>
              </w:rPr>
              <w:t>因應指數股票型基金(以下簡稱ETF)之多元發展及追蹤指數之多樣性，為提醒投資人特定ETF之特殊性，申購買回前應瞭解相關風險，</w:t>
            </w:r>
            <w:proofErr w:type="gramStart"/>
            <w:r w:rsidR="00103B09" w:rsidRPr="00242A6C">
              <w:rPr>
                <w:rFonts w:ascii="標楷體" w:eastAsia="標楷體" w:hAnsi="標楷體" w:hint="eastAsia"/>
              </w:rPr>
              <w:t>爰</w:t>
            </w:r>
            <w:proofErr w:type="gramEnd"/>
            <w:r w:rsidR="00AD67B6" w:rsidRPr="00242A6C">
              <w:rPr>
                <w:rFonts w:ascii="標楷體" w:eastAsia="標楷體" w:hAnsi="標楷體" w:hint="eastAsia"/>
              </w:rPr>
              <w:t>修正現行條文</w:t>
            </w:r>
            <w:r w:rsidR="00103B09" w:rsidRPr="00242A6C">
              <w:rPr>
                <w:rFonts w:ascii="標楷體" w:eastAsia="標楷體" w:hAnsi="標楷體" w:hint="eastAsia"/>
              </w:rPr>
              <w:t>第1項之規定，</w:t>
            </w:r>
            <w:r w:rsidR="00291C16" w:rsidRPr="00242A6C">
              <w:rPr>
                <w:rFonts w:ascii="標楷體" w:eastAsia="標楷體" w:hAnsi="標楷體" w:hint="eastAsia"/>
              </w:rPr>
              <w:t>增</w:t>
            </w:r>
            <w:r w:rsidR="00103B09" w:rsidRPr="00242A6C">
              <w:rPr>
                <w:rFonts w:ascii="標楷體" w:eastAsia="標楷體" w:hAnsi="標楷體" w:hint="eastAsia"/>
              </w:rPr>
              <w:t>訂經本中心認為有必要之ETF，投資人</w:t>
            </w:r>
            <w:r w:rsidR="00AD67B6" w:rsidRPr="00242A6C">
              <w:rPr>
                <w:rFonts w:ascii="標楷體" w:eastAsia="標楷體" w:hAnsi="標楷體" w:hint="eastAsia"/>
              </w:rPr>
              <w:t>亦</w:t>
            </w:r>
            <w:r w:rsidR="00FB692E" w:rsidRPr="00242A6C">
              <w:rPr>
                <w:rFonts w:ascii="標楷體" w:eastAsia="標楷體" w:hAnsi="標楷體" w:hint="eastAsia"/>
              </w:rPr>
              <w:t>須</w:t>
            </w:r>
            <w:r w:rsidR="00103B09" w:rsidRPr="00242A6C">
              <w:rPr>
                <w:rFonts w:ascii="標楷體" w:eastAsia="標楷體" w:hAnsi="標楷體" w:hint="eastAsia"/>
              </w:rPr>
              <w:t>簽署風險</w:t>
            </w:r>
            <w:proofErr w:type="gramStart"/>
            <w:r w:rsidR="00103B09" w:rsidRPr="00242A6C">
              <w:rPr>
                <w:rFonts w:ascii="標楷體" w:eastAsia="標楷體" w:hAnsi="標楷體" w:hint="eastAsia"/>
              </w:rPr>
              <w:t>預告書始得</w:t>
            </w:r>
            <w:proofErr w:type="gramEnd"/>
            <w:r w:rsidR="00103B09" w:rsidRPr="00242A6C">
              <w:rPr>
                <w:rFonts w:ascii="標楷體" w:eastAsia="標楷體" w:hAnsi="標楷體" w:hint="eastAsia"/>
              </w:rPr>
              <w:t>委託證券商辦理申購買回。該風險預告書應行記載事項由本中心另訂及公告「特殊風險預告書」。</w:t>
            </w:r>
          </w:p>
          <w:p w14:paraId="59A700ED" w14:textId="7ADD0DB6" w:rsidR="00103B09" w:rsidRPr="00242A6C" w:rsidRDefault="00602D44" w:rsidP="00AD2265">
            <w:pPr>
              <w:pStyle w:val="a8"/>
              <w:tabs>
                <w:tab w:val="left" w:pos="515"/>
              </w:tabs>
              <w:ind w:leftChars="0" w:hangingChars="200" w:hanging="480"/>
              <w:jc w:val="both"/>
              <w:rPr>
                <w:rFonts w:ascii="標楷體" w:eastAsia="標楷體" w:hAnsi="標楷體"/>
              </w:rPr>
            </w:pPr>
            <w:r w:rsidRPr="00242A6C">
              <w:rPr>
                <w:rFonts w:ascii="標楷體" w:eastAsia="標楷體" w:hAnsi="標楷體" w:hint="eastAsia"/>
              </w:rPr>
              <w:t>二、</w:t>
            </w:r>
            <w:r w:rsidR="00AD2265" w:rsidRPr="00242A6C">
              <w:rPr>
                <w:rFonts w:ascii="標楷體" w:eastAsia="標楷體" w:hAnsi="標楷體"/>
              </w:rPr>
              <w:tab/>
            </w:r>
            <w:r w:rsidR="00AD67B6" w:rsidRPr="00242A6C">
              <w:rPr>
                <w:rFonts w:ascii="標楷體" w:eastAsia="標楷體" w:hAnsi="標楷體" w:hint="eastAsia"/>
              </w:rPr>
              <w:t>為使委託人應簽具風險預告書之情形更加清楚明瞭，</w:t>
            </w:r>
            <w:proofErr w:type="gramStart"/>
            <w:r w:rsidR="00AD67B6" w:rsidRPr="00242A6C">
              <w:rPr>
                <w:rFonts w:ascii="標楷體" w:eastAsia="標楷體" w:hAnsi="標楷體" w:hint="eastAsia"/>
              </w:rPr>
              <w:t>爰</w:t>
            </w:r>
            <w:proofErr w:type="gramEnd"/>
            <w:r w:rsidR="00AD67B6" w:rsidRPr="00242A6C">
              <w:rPr>
                <w:rFonts w:ascii="標楷體" w:eastAsia="標楷體" w:hAnsi="標楷體" w:hint="eastAsia"/>
              </w:rPr>
              <w:t>將現行條文第1項應簽具風險預告書之標的分款</w:t>
            </w:r>
            <w:proofErr w:type="gramStart"/>
            <w:r w:rsidR="00AD67B6" w:rsidRPr="00242A6C">
              <w:rPr>
                <w:rFonts w:ascii="標楷體" w:eastAsia="標楷體" w:hAnsi="標楷體" w:hint="eastAsia"/>
              </w:rPr>
              <w:t>臚</w:t>
            </w:r>
            <w:proofErr w:type="gramEnd"/>
            <w:r w:rsidR="00AD67B6" w:rsidRPr="00242A6C">
              <w:rPr>
                <w:rFonts w:ascii="標楷體" w:eastAsia="標楷體" w:hAnsi="標楷體" w:hint="eastAsia"/>
              </w:rPr>
              <w:t>列，並將現行條文第1項除外部分調整為修正條文第2項，風險預告書應行記載事項則調整為修正條文第3項，</w:t>
            </w:r>
            <w:proofErr w:type="gramStart"/>
            <w:r w:rsidR="00AD67B6" w:rsidRPr="00242A6C">
              <w:rPr>
                <w:rFonts w:ascii="標楷體" w:eastAsia="標楷體" w:hAnsi="標楷體" w:hint="eastAsia"/>
              </w:rPr>
              <w:t>並酌修文字</w:t>
            </w:r>
            <w:proofErr w:type="gramEnd"/>
            <w:r w:rsidR="00AD67B6" w:rsidRPr="00242A6C">
              <w:rPr>
                <w:rFonts w:ascii="標楷體" w:eastAsia="標楷體" w:hAnsi="標楷體" w:hint="eastAsia"/>
              </w:rPr>
              <w:t>，現行條文第2項及第3項則配合調整為修正條文第4項及第5項</w:t>
            </w:r>
            <w:r w:rsidRPr="00242A6C">
              <w:rPr>
                <w:rFonts w:ascii="標楷體" w:eastAsia="標楷體" w:hAnsi="標楷體" w:hint="eastAsia"/>
              </w:rPr>
              <w:t>。</w:t>
            </w:r>
          </w:p>
        </w:tc>
      </w:tr>
    </w:tbl>
    <w:p w14:paraId="71637CF3" w14:textId="77777777" w:rsidR="00620A4E" w:rsidRPr="00EF473F" w:rsidRDefault="00620A4E" w:rsidP="00620A4E">
      <w:pPr>
        <w:pStyle w:val="af4"/>
        <w:spacing w:before="0" w:after="0"/>
        <w:rPr>
          <w:szCs w:val="24"/>
        </w:rPr>
      </w:pPr>
      <w:bookmarkStart w:id="0" w:name="_GoBack"/>
      <w:bookmarkEnd w:id="0"/>
    </w:p>
    <w:sectPr w:rsidR="00620A4E" w:rsidRPr="00EF473F" w:rsidSect="00103B09">
      <w:footerReference w:type="default" r:id="rId8"/>
      <w:pgSz w:w="11906" w:h="16838" w:code="9"/>
      <w:pgMar w:top="851"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87862" w14:textId="77777777" w:rsidR="003A563E" w:rsidRDefault="003A563E" w:rsidP="009A322E">
      <w:r>
        <w:separator/>
      </w:r>
    </w:p>
  </w:endnote>
  <w:endnote w:type="continuationSeparator" w:id="0">
    <w:p w14:paraId="1DA2C3E0" w14:textId="77777777" w:rsidR="003A563E" w:rsidRDefault="003A563E"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1D79" w14:textId="77777777" w:rsidR="00710127" w:rsidRDefault="00710127" w:rsidP="00C96FC6">
    <w:pPr>
      <w:pStyle w:val="a5"/>
      <w:jc w:val="center"/>
    </w:pPr>
    <w:r>
      <w:fldChar w:fldCharType="begin"/>
    </w:r>
    <w:r>
      <w:instrText xml:space="preserve"> PAGE   \* MERGEFORMAT </w:instrText>
    </w:r>
    <w:r>
      <w:fldChar w:fldCharType="separate"/>
    </w:r>
    <w:r w:rsidR="00937681" w:rsidRPr="00937681">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A30D" w14:textId="77777777" w:rsidR="003A563E" w:rsidRDefault="003A563E" w:rsidP="009A322E">
      <w:r>
        <w:separator/>
      </w:r>
    </w:p>
  </w:footnote>
  <w:footnote w:type="continuationSeparator" w:id="0">
    <w:p w14:paraId="55A8CBC8" w14:textId="77777777" w:rsidR="003A563E" w:rsidRDefault="003A563E"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5"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8"/>
  </w:num>
  <w:num w:numId="2">
    <w:abstractNumId w:val="24"/>
  </w:num>
  <w:num w:numId="3">
    <w:abstractNumId w:val="23"/>
  </w:num>
  <w:num w:numId="4">
    <w:abstractNumId w:val="26"/>
  </w:num>
  <w:num w:numId="5">
    <w:abstractNumId w:val="27"/>
  </w:num>
  <w:num w:numId="6">
    <w:abstractNumId w:val="20"/>
  </w:num>
  <w:num w:numId="7">
    <w:abstractNumId w:val="1"/>
  </w:num>
  <w:num w:numId="8">
    <w:abstractNumId w:val="0"/>
  </w:num>
  <w:num w:numId="9">
    <w:abstractNumId w:val="9"/>
  </w:num>
  <w:num w:numId="10">
    <w:abstractNumId w:val="6"/>
  </w:num>
  <w:num w:numId="11">
    <w:abstractNumId w:val="13"/>
  </w:num>
  <w:num w:numId="12">
    <w:abstractNumId w:val="21"/>
  </w:num>
  <w:num w:numId="13">
    <w:abstractNumId w:val="16"/>
  </w:num>
  <w:num w:numId="14">
    <w:abstractNumId w:val="5"/>
  </w:num>
  <w:num w:numId="15">
    <w:abstractNumId w:val="14"/>
  </w:num>
  <w:num w:numId="16">
    <w:abstractNumId w:val="19"/>
  </w:num>
  <w:num w:numId="17">
    <w:abstractNumId w:val="25"/>
  </w:num>
  <w:num w:numId="18">
    <w:abstractNumId w:val="12"/>
  </w:num>
  <w:num w:numId="19">
    <w:abstractNumId w:val="22"/>
  </w:num>
  <w:num w:numId="20">
    <w:abstractNumId w:val="11"/>
  </w:num>
  <w:num w:numId="21">
    <w:abstractNumId w:val="8"/>
  </w:num>
  <w:num w:numId="22">
    <w:abstractNumId w:val="7"/>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1978"/>
    <w:rsid w:val="00006D8B"/>
    <w:rsid w:val="00007173"/>
    <w:rsid w:val="0001081A"/>
    <w:rsid w:val="000118B6"/>
    <w:rsid w:val="00011EBA"/>
    <w:rsid w:val="0001285E"/>
    <w:rsid w:val="00014226"/>
    <w:rsid w:val="0001477C"/>
    <w:rsid w:val="00014FED"/>
    <w:rsid w:val="000179E8"/>
    <w:rsid w:val="000253A1"/>
    <w:rsid w:val="000309E3"/>
    <w:rsid w:val="00032FC2"/>
    <w:rsid w:val="000331A5"/>
    <w:rsid w:val="000332B1"/>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71C49"/>
    <w:rsid w:val="000733EB"/>
    <w:rsid w:val="00074572"/>
    <w:rsid w:val="0007592C"/>
    <w:rsid w:val="00077306"/>
    <w:rsid w:val="00077658"/>
    <w:rsid w:val="00081ECE"/>
    <w:rsid w:val="000831B3"/>
    <w:rsid w:val="00083617"/>
    <w:rsid w:val="00083B87"/>
    <w:rsid w:val="00090147"/>
    <w:rsid w:val="000945BA"/>
    <w:rsid w:val="00095758"/>
    <w:rsid w:val="000A048C"/>
    <w:rsid w:val="000A0EB6"/>
    <w:rsid w:val="000A1A0E"/>
    <w:rsid w:val="000A4149"/>
    <w:rsid w:val="000A4979"/>
    <w:rsid w:val="000A5E87"/>
    <w:rsid w:val="000B053B"/>
    <w:rsid w:val="000B05C0"/>
    <w:rsid w:val="000B1058"/>
    <w:rsid w:val="000B34A1"/>
    <w:rsid w:val="000B6D60"/>
    <w:rsid w:val="000B7B46"/>
    <w:rsid w:val="000C037D"/>
    <w:rsid w:val="000C5475"/>
    <w:rsid w:val="000C5AD3"/>
    <w:rsid w:val="000C7F26"/>
    <w:rsid w:val="000D1B2F"/>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6F4"/>
    <w:rsid w:val="000E57FA"/>
    <w:rsid w:val="000E5C20"/>
    <w:rsid w:val="000E7536"/>
    <w:rsid w:val="000F16F1"/>
    <w:rsid w:val="000F252A"/>
    <w:rsid w:val="000F59B8"/>
    <w:rsid w:val="000F611E"/>
    <w:rsid w:val="000F7B5A"/>
    <w:rsid w:val="0010066E"/>
    <w:rsid w:val="001010AB"/>
    <w:rsid w:val="0010219B"/>
    <w:rsid w:val="00103B09"/>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BB4"/>
    <w:rsid w:val="001414A6"/>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8049D"/>
    <w:rsid w:val="0018309C"/>
    <w:rsid w:val="001858B8"/>
    <w:rsid w:val="001859CF"/>
    <w:rsid w:val="00185C51"/>
    <w:rsid w:val="00187A47"/>
    <w:rsid w:val="00187A7E"/>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2810"/>
    <w:rsid w:val="001B7A63"/>
    <w:rsid w:val="001C0A76"/>
    <w:rsid w:val="001C48EA"/>
    <w:rsid w:val="001D066A"/>
    <w:rsid w:val="001D4C90"/>
    <w:rsid w:val="001D4C9F"/>
    <w:rsid w:val="001D53E3"/>
    <w:rsid w:val="001D5E11"/>
    <w:rsid w:val="001D705D"/>
    <w:rsid w:val="001D733C"/>
    <w:rsid w:val="001D7718"/>
    <w:rsid w:val="001D7798"/>
    <w:rsid w:val="001E0760"/>
    <w:rsid w:val="001E1219"/>
    <w:rsid w:val="001E2886"/>
    <w:rsid w:val="001E2E63"/>
    <w:rsid w:val="001E364B"/>
    <w:rsid w:val="001E38B3"/>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C0A"/>
    <w:rsid w:val="00215FFE"/>
    <w:rsid w:val="00216D05"/>
    <w:rsid w:val="00217350"/>
    <w:rsid w:val="002231B4"/>
    <w:rsid w:val="00223297"/>
    <w:rsid w:val="0022442A"/>
    <w:rsid w:val="002256CC"/>
    <w:rsid w:val="00225BD6"/>
    <w:rsid w:val="00226A6C"/>
    <w:rsid w:val="0023016F"/>
    <w:rsid w:val="00231980"/>
    <w:rsid w:val="00235912"/>
    <w:rsid w:val="0023662E"/>
    <w:rsid w:val="002408AB"/>
    <w:rsid w:val="00242367"/>
    <w:rsid w:val="00242594"/>
    <w:rsid w:val="00242A6C"/>
    <w:rsid w:val="00243687"/>
    <w:rsid w:val="00245E59"/>
    <w:rsid w:val="002472B9"/>
    <w:rsid w:val="00251ABD"/>
    <w:rsid w:val="002521F2"/>
    <w:rsid w:val="002527FD"/>
    <w:rsid w:val="00254632"/>
    <w:rsid w:val="0025577F"/>
    <w:rsid w:val="00256AB3"/>
    <w:rsid w:val="00257784"/>
    <w:rsid w:val="00261CB1"/>
    <w:rsid w:val="00262F11"/>
    <w:rsid w:val="002637AD"/>
    <w:rsid w:val="002648A8"/>
    <w:rsid w:val="0026584E"/>
    <w:rsid w:val="00267E1C"/>
    <w:rsid w:val="002700CD"/>
    <w:rsid w:val="00271565"/>
    <w:rsid w:val="00275C70"/>
    <w:rsid w:val="002764F7"/>
    <w:rsid w:val="00277DCC"/>
    <w:rsid w:val="00282491"/>
    <w:rsid w:val="002837A0"/>
    <w:rsid w:val="00283D48"/>
    <w:rsid w:val="00283E23"/>
    <w:rsid w:val="002864DC"/>
    <w:rsid w:val="002901DB"/>
    <w:rsid w:val="00291C16"/>
    <w:rsid w:val="00292A3D"/>
    <w:rsid w:val="00292DBE"/>
    <w:rsid w:val="002940E5"/>
    <w:rsid w:val="002952D8"/>
    <w:rsid w:val="00297764"/>
    <w:rsid w:val="002A00C8"/>
    <w:rsid w:val="002A26F6"/>
    <w:rsid w:val="002A39A5"/>
    <w:rsid w:val="002A50F2"/>
    <w:rsid w:val="002A51A6"/>
    <w:rsid w:val="002A5212"/>
    <w:rsid w:val="002A67C0"/>
    <w:rsid w:val="002A69EC"/>
    <w:rsid w:val="002A6C15"/>
    <w:rsid w:val="002B232C"/>
    <w:rsid w:val="002B23A7"/>
    <w:rsid w:val="002B4704"/>
    <w:rsid w:val="002B4CA7"/>
    <w:rsid w:val="002B5473"/>
    <w:rsid w:val="002C1821"/>
    <w:rsid w:val="002C2560"/>
    <w:rsid w:val="002C33C4"/>
    <w:rsid w:val="002C49D2"/>
    <w:rsid w:val="002C5503"/>
    <w:rsid w:val="002C5A70"/>
    <w:rsid w:val="002C602F"/>
    <w:rsid w:val="002D083C"/>
    <w:rsid w:val="002D1790"/>
    <w:rsid w:val="002D2897"/>
    <w:rsid w:val="002D44DC"/>
    <w:rsid w:val="002D4BA0"/>
    <w:rsid w:val="002E107E"/>
    <w:rsid w:val="002E4079"/>
    <w:rsid w:val="002E54B9"/>
    <w:rsid w:val="002E6248"/>
    <w:rsid w:val="002F19CD"/>
    <w:rsid w:val="002F2AAA"/>
    <w:rsid w:val="002F2DC4"/>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61A8"/>
    <w:rsid w:val="00316920"/>
    <w:rsid w:val="00317362"/>
    <w:rsid w:val="00320BBD"/>
    <w:rsid w:val="00320BBE"/>
    <w:rsid w:val="00322FFF"/>
    <w:rsid w:val="00323F6A"/>
    <w:rsid w:val="00326BCA"/>
    <w:rsid w:val="00327AD3"/>
    <w:rsid w:val="00330D05"/>
    <w:rsid w:val="003328D8"/>
    <w:rsid w:val="003334E4"/>
    <w:rsid w:val="00333FCB"/>
    <w:rsid w:val="00334CAC"/>
    <w:rsid w:val="00337FD8"/>
    <w:rsid w:val="00341B1F"/>
    <w:rsid w:val="00343584"/>
    <w:rsid w:val="00344EAF"/>
    <w:rsid w:val="0034677A"/>
    <w:rsid w:val="00346F8B"/>
    <w:rsid w:val="00350DCD"/>
    <w:rsid w:val="0035144C"/>
    <w:rsid w:val="00351570"/>
    <w:rsid w:val="00354FFD"/>
    <w:rsid w:val="003552F5"/>
    <w:rsid w:val="003610D6"/>
    <w:rsid w:val="003618A1"/>
    <w:rsid w:val="00361CC5"/>
    <w:rsid w:val="00363058"/>
    <w:rsid w:val="003653CB"/>
    <w:rsid w:val="00370AD6"/>
    <w:rsid w:val="003711F4"/>
    <w:rsid w:val="00372035"/>
    <w:rsid w:val="003728E4"/>
    <w:rsid w:val="0037308A"/>
    <w:rsid w:val="00373B4D"/>
    <w:rsid w:val="003741A6"/>
    <w:rsid w:val="003761CE"/>
    <w:rsid w:val="0037687A"/>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563E"/>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E50"/>
    <w:rsid w:val="003F6709"/>
    <w:rsid w:val="003F6EE3"/>
    <w:rsid w:val="003F70CC"/>
    <w:rsid w:val="00400862"/>
    <w:rsid w:val="0040104A"/>
    <w:rsid w:val="0040137D"/>
    <w:rsid w:val="004020FC"/>
    <w:rsid w:val="00402240"/>
    <w:rsid w:val="004031C5"/>
    <w:rsid w:val="00404C11"/>
    <w:rsid w:val="004061D3"/>
    <w:rsid w:val="004064B1"/>
    <w:rsid w:val="00410A92"/>
    <w:rsid w:val="00410DB5"/>
    <w:rsid w:val="00411FBB"/>
    <w:rsid w:val="0041458A"/>
    <w:rsid w:val="00416110"/>
    <w:rsid w:val="004174DC"/>
    <w:rsid w:val="00420477"/>
    <w:rsid w:val="00420C34"/>
    <w:rsid w:val="00425904"/>
    <w:rsid w:val="00425A28"/>
    <w:rsid w:val="00425DB5"/>
    <w:rsid w:val="0042702C"/>
    <w:rsid w:val="00427756"/>
    <w:rsid w:val="00432069"/>
    <w:rsid w:val="0043269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5DC"/>
    <w:rsid w:val="00491BF0"/>
    <w:rsid w:val="004930BB"/>
    <w:rsid w:val="00493C15"/>
    <w:rsid w:val="004953A2"/>
    <w:rsid w:val="00497044"/>
    <w:rsid w:val="00497096"/>
    <w:rsid w:val="004979CA"/>
    <w:rsid w:val="004A0D9F"/>
    <w:rsid w:val="004A13FA"/>
    <w:rsid w:val="004A2819"/>
    <w:rsid w:val="004A485C"/>
    <w:rsid w:val="004A57C6"/>
    <w:rsid w:val="004A6E1C"/>
    <w:rsid w:val="004A6F4B"/>
    <w:rsid w:val="004B196C"/>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1506"/>
    <w:rsid w:val="005021A2"/>
    <w:rsid w:val="00505F4E"/>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868B2"/>
    <w:rsid w:val="0059081D"/>
    <w:rsid w:val="00593A2D"/>
    <w:rsid w:val="00593CBF"/>
    <w:rsid w:val="00595E9A"/>
    <w:rsid w:val="00595FE5"/>
    <w:rsid w:val="005972C1"/>
    <w:rsid w:val="005A0672"/>
    <w:rsid w:val="005A08F9"/>
    <w:rsid w:val="005A1452"/>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6C0A"/>
    <w:rsid w:val="005D71D5"/>
    <w:rsid w:val="005D7B80"/>
    <w:rsid w:val="005E0361"/>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D44"/>
    <w:rsid w:val="00602EB0"/>
    <w:rsid w:val="0061231F"/>
    <w:rsid w:val="00613672"/>
    <w:rsid w:val="006174A2"/>
    <w:rsid w:val="006176E1"/>
    <w:rsid w:val="00620A4E"/>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49BC"/>
    <w:rsid w:val="006E5B3A"/>
    <w:rsid w:val="006E7C73"/>
    <w:rsid w:val="006F031C"/>
    <w:rsid w:val="006F05BC"/>
    <w:rsid w:val="006F1564"/>
    <w:rsid w:val="006F1F1C"/>
    <w:rsid w:val="006F26A4"/>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69EF"/>
    <w:rsid w:val="007473BC"/>
    <w:rsid w:val="00747DFC"/>
    <w:rsid w:val="0075054E"/>
    <w:rsid w:val="0075127E"/>
    <w:rsid w:val="007512B1"/>
    <w:rsid w:val="007537DE"/>
    <w:rsid w:val="00754D40"/>
    <w:rsid w:val="00755613"/>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CC7"/>
    <w:rsid w:val="00791E26"/>
    <w:rsid w:val="00793181"/>
    <w:rsid w:val="007942F7"/>
    <w:rsid w:val="007946B9"/>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C6F01"/>
    <w:rsid w:val="007D186E"/>
    <w:rsid w:val="007D2437"/>
    <w:rsid w:val="007D31AB"/>
    <w:rsid w:val="007D3BD4"/>
    <w:rsid w:val="007D40B6"/>
    <w:rsid w:val="007D45EE"/>
    <w:rsid w:val="007D5C36"/>
    <w:rsid w:val="007D65B2"/>
    <w:rsid w:val="007D6BDC"/>
    <w:rsid w:val="007D6C4C"/>
    <w:rsid w:val="007D6CDC"/>
    <w:rsid w:val="007D714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51048"/>
    <w:rsid w:val="008516CC"/>
    <w:rsid w:val="00851CCD"/>
    <w:rsid w:val="008524D9"/>
    <w:rsid w:val="0085342D"/>
    <w:rsid w:val="008556B3"/>
    <w:rsid w:val="00855B56"/>
    <w:rsid w:val="0085630C"/>
    <w:rsid w:val="00856A02"/>
    <w:rsid w:val="008576C8"/>
    <w:rsid w:val="00857DBA"/>
    <w:rsid w:val="00863B51"/>
    <w:rsid w:val="00866F58"/>
    <w:rsid w:val="0087184F"/>
    <w:rsid w:val="00872CB2"/>
    <w:rsid w:val="00872F84"/>
    <w:rsid w:val="00873C7E"/>
    <w:rsid w:val="00876840"/>
    <w:rsid w:val="00876897"/>
    <w:rsid w:val="008777E3"/>
    <w:rsid w:val="0088352C"/>
    <w:rsid w:val="00883CD6"/>
    <w:rsid w:val="008840C1"/>
    <w:rsid w:val="0088429C"/>
    <w:rsid w:val="00884B56"/>
    <w:rsid w:val="00887AC2"/>
    <w:rsid w:val="00890A75"/>
    <w:rsid w:val="00892234"/>
    <w:rsid w:val="008930DD"/>
    <w:rsid w:val="008939A9"/>
    <w:rsid w:val="00894638"/>
    <w:rsid w:val="00894714"/>
    <w:rsid w:val="00896060"/>
    <w:rsid w:val="008A1685"/>
    <w:rsid w:val="008A51EB"/>
    <w:rsid w:val="008A5C35"/>
    <w:rsid w:val="008B3E86"/>
    <w:rsid w:val="008B465F"/>
    <w:rsid w:val="008B64CB"/>
    <w:rsid w:val="008B7866"/>
    <w:rsid w:val="008C1BB8"/>
    <w:rsid w:val="008C1EA4"/>
    <w:rsid w:val="008C234E"/>
    <w:rsid w:val="008C44FF"/>
    <w:rsid w:val="008C67E8"/>
    <w:rsid w:val="008D06F9"/>
    <w:rsid w:val="008D10FC"/>
    <w:rsid w:val="008D3849"/>
    <w:rsid w:val="008D5989"/>
    <w:rsid w:val="008D5C34"/>
    <w:rsid w:val="008D7D58"/>
    <w:rsid w:val="008D7D63"/>
    <w:rsid w:val="008E109B"/>
    <w:rsid w:val="008E13D9"/>
    <w:rsid w:val="008E1812"/>
    <w:rsid w:val="008E18A6"/>
    <w:rsid w:val="008E2100"/>
    <w:rsid w:val="008E4880"/>
    <w:rsid w:val="008E6762"/>
    <w:rsid w:val="008E6E98"/>
    <w:rsid w:val="008E7764"/>
    <w:rsid w:val="008F0D8C"/>
    <w:rsid w:val="008F0DC5"/>
    <w:rsid w:val="008F325C"/>
    <w:rsid w:val="008F341F"/>
    <w:rsid w:val="008F3604"/>
    <w:rsid w:val="00903132"/>
    <w:rsid w:val="009035DA"/>
    <w:rsid w:val="00904B88"/>
    <w:rsid w:val="00905FDF"/>
    <w:rsid w:val="009066DC"/>
    <w:rsid w:val="00907289"/>
    <w:rsid w:val="00907BD0"/>
    <w:rsid w:val="00907CC2"/>
    <w:rsid w:val="00910715"/>
    <w:rsid w:val="00912553"/>
    <w:rsid w:val="00912779"/>
    <w:rsid w:val="00913D6C"/>
    <w:rsid w:val="0092169B"/>
    <w:rsid w:val="00921B88"/>
    <w:rsid w:val="0092303F"/>
    <w:rsid w:val="009232CF"/>
    <w:rsid w:val="00925362"/>
    <w:rsid w:val="00925E97"/>
    <w:rsid w:val="00927AB8"/>
    <w:rsid w:val="0093160C"/>
    <w:rsid w:val="00931C03"/>
    <w:rsid w:val="009320B0"/>
    <w:rsid w:val="009325D9"/>
    <w:rsid w:val="00935FBB"/>
    <w:rsid w:val="00936528"/>
    <w:rsid w:val="00937681"/>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BD1"/>
    <w:rsid w:val="00996EF2"/>
    <w:rsid w:val="00997BFF"/>
    <w:rsid w:val="009A0F9B"/>
    <w:rsid w:val="009A2063"/>
    <w:rsid w:val="009A322E"/>
    <w:rsid w:val="009A4A79"/>
    <w:rsid w:val="009A4BAB"/>
    <w:rsid w:val="009A6C56"/>
    <w:rsid w:val="009B1439"/>
    <w:rsid w:val="009B4287"/>
    <w:rsid w:val="009B4328"/>
    <w:rsid w:val="009B518E"/>
    <w:rsid w:val="009B5389"/>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F4618"/>
    <w:rsid w:val="009F6777"/>
    <w:rsid w:val="009F699A"/>
    <w:rsid w:val="009F7319"/>
    <w:rsid w:val="00A05D7F"/>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A67AF"/>
    <w:rsid w:val="00AB1235"/>
    <w:rsid w:val="00AB1548"/>
    <w:rsid w:val="00AB180F"/>
    <w:rsid w:val="00AB1DF4"/>
    <w:rsid w:val="00AB26D1"/>
    <w:rsid w:val="00AB4976"/>
    <w:rsid w:val="00AB52E4"/>
    <w:rsid w:val="00AB5806"/>
    <w:rsid w:val="00AC1C3E"/>
    <w:rsid w:val="00AC2E71"/>
    <w:rsid w:val="00AC304A"/>
    <w:rsid w:val="00AC45B4"/>
    <w:rsid w:val="00AC4F6A"/>
    <w:rsid w:val="00AC4FA8"/>
    <w:rsid w:val="00AC52B5"/>
    <w:rsid w:val="00AC709B"/>
    <w:rsid w:val="00AD1F0C"/>
    <w:rsid w:val="00AD2265"/>
    <w:rsid w:val="00AD2A39"/>
    <w:rsid w:val="00AD33A0"/>
    <w:rsid w:val="00AD52C2"/>
    <w:rsid w:val="00AD5954"/>
    <w:rsid w:val="00AD6372"/>
    <w:rsid w:val="00AD67B6"/>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3CA9"/>
    <w:rsid w:val="00B067A4"/>
    <w:rsid w:val="00B07320"/>
    <w:rsid w:val="00B1135D"/>
    <w:rsid w:val="00B113E7"/>
    <w:rsid w:val="00B119AC"/>
    <w:rsid w:val="00B138B5"/>
    <w:rsid w:val="00B13E59"/>
    <w:rsid w:val="00B14586"/>
    <w:rsid w:val="00B14855"/>
    <w:rsid w:val="00B154D6"/>
    <w:rsid w:val="00B169E7"/>
    <w:rsid w:val="00B20BD7"/>
    <w:rsid w:val="00B219EE"/>
    <w:rsid w:val="00B23535"/>
    <w:rsid w:val="00B24915"/>
    <w:rsid w:val="00B25CB4"/>
    <w:rsid w:val="00B26D6A"/>
    <w:rsid w:val="00B272D6"/>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5EFA"/>
    <w:rsid w:val="00B565A9"/>
    <w:rsid w:val="00B61939"/>
    <w:rsid w:val="00B61F98"/>
    <w:rsid w:val="00B63E70"/>
    <w:rsid w:val="00B65DEB"/>
    <w:rsid w:val="00B66118"/>
    <w:rsid w:val="00B70617"/>
    <w:rsid w:val="00B70758"/>
    <w:rsid w:val="00B7086C"/>
    <w:rsid w:val="00B72E09"/>
    <w:rsid w:val="00B761D0"/>
    <w:rsid w:val="00B761D8"/>
    <w:rsid w:val="00B76939"/>
    <w:rsid w:val="00B80470"/>
    <w:rsid w:val="00B81266"/>
    <w:rsid w:val="00B8137F"/>
    <w:rsid w:val="00B81CC3"/>
    <w:rsid w:val="00B84A6C"/>
    <w:rsid w:val="00B863BE"/>
    <w:rsid w:val="00B87F2C"/>
    <w:rsid w:val="00B90242"/>
    <w:rsid w:val="00B91763"/>
    <w:rsid w:val="00B92E77"/>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11323"/>
    <w:rsid w:val="00C13C59"/>
    <w:rsid w:val="00C149DF"/>
    <w:rsid w:val="00C15057"/>
    <w:rsid w:val="00C17039"/>
    <w:rsid w:val="00C17D97"/>
    <w:rsid w:val="00C2018D"/>
    <w:rsid w:val="00C21161"/>
    <w:rsid w:val="00C21983"/>
    <w:rsid w:val="00C21E21"/>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3E1A"/>
    <w:rsid w:val="00C442CE"/>
    <w:rsid w:val="00C44604"/>
    <w:rsid w:val="00C4473B"/>
    <w:rsid w:val="00C44B5A"/>
    <w:rsid w:val="00C44FD2"/>
    <w:rsid w:val="00C45567"/>
    <w:rsid w:val="00C466D7"/>
    <w:rsid w:val="00C4678B"/>
    <w:rsid w:val="00C478DD"/>
    <w:rsid w:val="00C506BF"/>
    <w:rsid w:val="00C51FD4"/>
    <w:rsid w:val="00C5240F"/>
    <w:rsid w:val="00C55A0B"/>
    <w:rsid w:val="00C56880"/>
    <w:rsid w:val="00C57604"/>
    <w:rsid w:val="00C612EC"/>
    <w:rsid w:val="00C6413E"/>
    <w:rsid w:val="00C64DE7"/>
    <w:rsid w:val="00C654C5"/>
    <w:rsid w:val="00C66F98"/>
    <w:rsid w:val="00C67CCC"/>
    <w:rsid w:val="00C71329"/>
    <w:rsid w:val="00C73A87"/>
    <w:rsid w:val="00C74429"/>
    <w:rsid w:val="00C744A5"/>
    <w:rsid w:val="00C7486B"/>
    <w:rsid w:val="00C7563E"/>
    <w:rsid w:val="00C7581A"/>
    <w:rsid w:val="00C76201"/>
    <w:rsid w:val="00C771C9"/>
    <w:rsid w:val="00C77295"/>
    <w:rsid w:val="00C7732B"/>
    <w:rsid w:val="00C80270"/>
    <w:rsid w:val="00C827C0"/>
    <w:rsid w:val="00C82828"/>
    <w:rsid w:val="00C834BA"/>
    <w:rsid w:val="00C837FC"/>
    <w:rsid w:val="00C83DC8"/>
    <w:rsid w:val="00C86A03"/>
    <w:rsid w:val="00C926CF"/>
    <w:rsid w:val="00C94CCB"/>
    <w:rsid w:val="00C9590B"/>
    <w:rsid w:val="00C968B7"/>
    <w:rsid w:val="00C96AC6"/>
    <w:rsid w:val="00C96CDB"/>
    <w:rsid w:val="00C96FC6"/>
    <w:rsid w:val="00C97055"/>
    <w:rsid w:val="00C97F15"/>
    <w:rsid w:val="00CA5FDA"/>
    <w:rsid w:val="00CA7A63"/>
    <w:rsid w:val="00CB1510"/>
    <w:rsid w:val="00CB20FD"/>
    <w:rsid w:val="00CB31B0"/>
    <w:rsid w:val="00CB40C7"/>
    <w:rsid w:val="00CB4D27"/>
    <w:rsid w:val="00CB5EFD"/>
    <w:rsid w:val="00CB6E77"/>
    <w:rsid w:val="00CB7109"/>
    <w:rsid w:val="00CB7F8B"/>
    <w:rsid w:val="00CC0851"/>
    <w:rsid w:val="00CC0CBD"/>
    <w:rsid w:val="00CC13DD"/>
    <w:rsid w:val="00CC36F5"/>
    <w:rsid w:val="00CC3AB5"/>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19E"/>
    <w:rsid w:val="00D039EF"/>
    <w:rsid w:val="00D03FF1"/>
    <w:rsid w:val="00D047E7"/>
    <w:rsid w:val="00D04971"/>
    <w:rsid w:val="00D04AFB"/>
    <w:rsid w:val="00D04EFE"/>
    <w:rsid w:val="00D05594"/>
    <w:rsid w:val="00D059F1"/>
    <w:rsid w:val="00D063A0"/>
    <w:rsid w:val="00D06500"/>
    <w:rsid w:val="00D07CE5"/>
    <w:rsid w:val="00D11AA0"/>
    <w:rsid w:val="00D138F8"/>
    <w:rsid w:val="00D1649C"/>
    <w:rsid w:val="00D204C7"/>
    <w:rsid w:val="00D21914"/>
    <w:rsid w:val="00D223AD"/>
    <w:rsid w:val="00D23DBF"/>
    <w:rsid w:val="00D24E0D"/>
    <w:rsid w:val="00D267E1"/>
    <w:rsid w:val="00D3163C"/>
    <w:rsid w:val="00D320C5"/>
    <w:rsid w:val="00D32DC7"/>
    <w:rsid w:val="00D344DA"/>
    <w:rsid w:val="00D34827"/>
    <w:rsid w:val="00D36F36"/>
    <w:rsid w:val="00D37DFB"/>
    <w:rsid w:val="00D40438"/>
    <w:rsid w:val="00D43D4E"/>
    <w:rsid w:val="00D44128"/>
    <w:rsid w:val="00D4546E"/>
    <w:rsid w:val="00D45643"/>
    <w:rsid w:val="00D459AF"/>
    <w:rsid w:val="00D462FA"/>
    <w:rsid w:val="00D464A0"/>
    <w:rsid w:val="00D464C5"/>
    <w:rsid w:val="00D50DC1"/>
    <w:rsid w:val="00D513DE"/>
    <w:rsid w:val="00D54E0F"/>
    <w:rsid w:val="00D55645"/>
    <w:rsid w:val="00D55B68"/>
    <w:rsid w:val="00D57B6A"/>
    <w:rsid w:val="00D604B9"/>
    <w:rsid w:val="00D6219E"/>
    <w:rsid w:val="00D62FCE"/>
    <w:rsid w:val="00D63A05"/>
    <w:rsid w:val="00D63C74"/>
    <w:rsid w:val="00D647B9"/>
    <w:rsid w:val="00D64B0F"/>
    <w:rsid w:val="00D6529E"/>
    <w:rsid w:val="00D65F4B"/>
    <w:rsid w:val="00D70F58"/>
    <w:rsid w:val="00D7191B"/>
    <w:rsid w:val="00D733DF"/>
    <w:rsid w:val="00D74284"/>
    <w:rsid w:val="00D75624"/>
    <w:rsid w:val="00D76D04"/>
    <w:rsid w:val="00D7790B"/>
    <w:rsid w:val="00D8046F"/>
    <w:rsid w:val="00D80A10"/>
    <w:rsid w:val="00D8458E"/>
    <w:rsid w:val="00D87551"/>
    <w:rsid w:val="00D90196"/>
    <w:rsid w:val="00D902E6"/>
    <w:rsid w:val="00D90A48"/>
    <w:rsid w:val="00D94C60"/>
    <w:rsid w:val="00D9762A"/>
    <w:rsid w:val="00DA019C"/>
    <w:rsid w:val="00DA1DFC"/>
    <w:rsid w:val="00DA3F2D"/>
    <w:rsid w:val="00DA55B7"/>
    <w:rsid w:val="00DA6882"/>
    <w:rsid w:val="00DA6A09"/>
    <w:rsid w:val="00DA7E00"/>
    <w:rsid w:val="00DB254F"/>
    <w:rsid w:val="00DB2761"/>
    <w:rsid w:val="00DB2D67"/>
    <w:rsid w:val="00DB501D"/>
    <w:rsid w:val="00DB6411"/>
    <w:rsid w:val="00DB6A90"/>
    <w:rsid w:val="00DC337B"/>
    <w:rsid w:val="00DC4B9A"/>
    <w:rsid w:val="00DC548E"/>
    <w:rsid w:val="00DC5528"/>
    <w:rsid w:val="00DD3333"/>
    <w:rsid w:val="00DD3CD3"/>
    <w:rsid w:val="00DD46AA"/>
    <w:rsid w:val="00DD530B"/>
    <w:rsid w:val="00DD5C2E"/>
    <w:rsid w:val="00DD60E7"/>
    <w:rsid w:val="00DE065F"/>
    <w:rsid w:val="00DE1F01"/>
    <w:rsid w:val="00DE2541"/>
    <w:rsid w:val="00DE5B2E"/>
    <w:rsid w:val="00DE5D27"/>
    <w:rsid w:val="00DE6E09"/>
    <w:rsid w:val="00DF2217"/>
    <w:rsid w:val="00DF25A0"/>
    <w:rsid w:val="00DF4486"/>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2130"/>
    <w:rsid w:val="00E5319C"/>
    <w:rsid w:val="00E5561F"/>
    <w:rsid w:val="00E5598B"/>
    <w:rsid w:val="00E6057E"/>
    <w:rsid w:val="00E62659"/>
    <w:rsid w:val="00E636B2"/>
    <w:rsid w:val="00E63A3D"/>
    <w:rsid w:val="00E641E8"/>
    <w:rsid w:val="00E6423A"/>
    <w:rsid w:val="00E66512"/>
    <w:rsid w:val="00E67289"/>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3493"/>
    <w:rsid w:val="00EA4119"/>
    <w:rsid w:val="00EA4D83"/>
    <w:rsid w:val="00EA666D"/>
    <w:rsid w:val="00EA6D24"/>
    <w:rsid w:val="00EA7DC5"/>
    <w:rsid w:val="00EB0546"/>
    <w:rsid w:val="00EB0CF7"/>
    <w:rsid w:val="00EB48E7"/>
    <w:rsid w:val="00EB56F5"/>
    <w:rsid w:val="00EB6644"/>
    <w:rsid w:val="00EB6A8E"/>
    <w:rsid w:val="00EB7602"/>
    <w:rsid w:val="00EC00F0"/>
    <w:rsid w:val="00EC33A2"/>
    <w:rsid w:val="00EC3F27"/>
    <w:rsid w:val="00EC432A"/>
    <w:rsid w:val="00EC4F44"/>
    <w:rsid w:val="00EC5FB6"/>
    <w:rsid w:val="00EC602C"/>
    <w:rsid w:val="00ED0115"/>
    <w:rsid w:val="00ED128E"/>
    <w:rsid w:val="00ED439B"/>
    <w:rsid w:val="00ED5151"/>
    <w:rsid w:val="00ED6339"/>
    <w:rsid w:val="00ED67D3"/>
    <w:rsid w:val="00ED78D9"/>
    <w:rsid w:val="00EE04E1"/>
    <w:rsid w:val="00EE7EC2"/>
    <w:rsid w:val="00EF01CB"/>
    <w:rsid w:val="00EF0782"/>
    <w:rsid w:val="00EF2495"/>
    <w:rsid w:val="00EF4446"/>
    <w:rsid w:val="00EF473F"/>
    <w:rsid w:val="00EF4999"/>
    <w:rsid w:val="00EF628C"/>
    <w:rsid w:val="00EF71FE"/>
    <w:rsid w:val="00F001BD"/>
    <w:rsid w:val="00F00536"/>
    <w:rsid w:val="00F00767"/>
    <w:rsid w:val="00F01554"/>
    <w:rsid w:val="00F040A3"/>
    <w:rsid w:val="00F0567E"/>
    <w:rsid w:val="00F05732"/>
    <w:rsid w:val="00F06E2A"/>
    <w:rsid w:val="00F102D2"/>
    <w:rsid w:val="00F11B38"/>
    <w:rsid w:val="00F127B3"/>
    <w:rsid w:val="00F14932"/>
    <w:rsid w:val="00F150F8"/>
    <w:rsid w:val="00F15671"/>
    <w:rsid w:val="00F159C8"/>
    <w:rsid w:val="00F16BF0"/>
    <w:rsid w:val="00F16C6D"/>
    <w:rsid w:val="00F174A3"/>
    <w:rsid w:val="00F22E4B"/>
    <w:rsid w:val="00F237E5"/>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7BE8"/>
    <w:rsid w:val="00F9061A"/>
    <w:rsid w:val="00F90A1B"/>
    <w:rsid w:val="00F933BE"/>
    <w:rsid w:val="00F9436E"/>
    <w:rsid w:val="00F94A1B"/>
    <w:rsid w:val="00F97E42"/>
    <w:rsid w:val="00FA1A34"/>
    <w:rsid w:val="00FA26FE"/>
    <w:rsid w:val="00FA34BD"/>
    <w:rsid w:val="00FA387E"/>
    <w:rsid w:val="00FB2415"/>
    <w:rsid w:val="00FB33AE"/>
    <w:rsid w:val="00FB3699"/>
    <w:rsid w:val="00FB3FCA"/>
    <w:rsid w:val="00FB40BE"/>
    <w:rsid w:val="00FB64C6"/>
    <w:rsid w:val="00FB692E"/>
    <w:rsid w:val="00FB7616"/>
    <w:rsid w:val="00FB7637"/>
    <w:rsid w:val="00FC1225"/>
    <w:rsid w:val="00FC2B78"/>
    <w:rsid w:val="00FC7402"/>
    <w:rsid w:val="00FD3FD5"/>
    <w:rsid w:val="00FD49A5"/>
    <w:rsid w:val="00FD6916"/>
    <w:rsid w:val="00FD6B24"/>
    <w:rsid w:val="00FD74ED"/>
    <w:rsid w:val="00FE25C0"/>
    <w:rsid w:val="00FE323E"/>
    <w:rsid w:val="00FE41D3"/>
    <w:rsid w:val="00FE7B07"/>
    <w:rsid w:val="00FF201F"/>
    <w:rsid w:val="00FF376F"/>
    <w:rsid w:val="00FF65E8"/>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13CA"/>
  <w15:docId w15:val="{D2235948-B145-47C1-820F-E18EE38C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rPr>
      <w:kern w:val="2"/>
      <w:sz w:val="24"/>
      <w:szCs w:val="22"/>
    </w:r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rPr>
      <w:sz w:val="20"/>
      <w:szCs w:val="20"/>
    </w:r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rPr>
      <w:sz w:val="20"/>
      <w:szCs w:val="20"/>
    </w:r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kern w:val="0"/>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kern w:val="0"/>
      <w:sz w:val="20"/>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kern w:val="0"/>
      <w:sz w:val="20"/>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sz w:val="20"/>
      <w:szCs w:val="20"/>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5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 w:type="paragraph" w:customStyle="1" w:styleId="1Rank5title">
    <w:name w:val="（1）標題(Rank 5 title)"/>
    <w:basedOn w:val="a"/>
    <w:uiPriority w:val="99"/>
    <w:rsid w:val="00187A7E"/>
    <w:pPr>
      <w:spacing w:beforeLines="50" w:afterLines="50" w:line="480" w:lineRule="exact"/>
      <w:ind w:leftChars="413" w:left="1579" w:hangingChars="210" w:hanging="588"/>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63E9-25A1-46C9-AAE1-8322B0A8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高婉容</cp:lastModifiedBy>
  <cp:revision>3</cp:revision>
  <cp:lastPrinted>2018-10-29T09:50:00Z</cp:lastPrinted>
  <dcterms:created xsi:type="dcterms:W3CDTF">2018-11-20T08:06:00Z</dcterms:created>
  <dcterms:modified xsi:type="dcterms:W3CDTF">2018-11-20T08:07:00Z</dcterms:modified>
</cp:coreProperties>
</file>